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0" w:rsidRPr="003D6391" w:rsidRDefault="00671AA0">
      <w:pPr>
        <w:pStyle w:val="a3"/>
        <w:rPr>
          <w:rFonts w:ascii="Arial" w:hAnsi="Arial" w:cs="Arial"/>
          <w:b w:val="0"/>
        </w:rPr>
      </w:pPr>
      <w:r w:rsidRPr="003D6391">
        <w:rPr>
          <w:rFonts w:ascii="Arial" w:hAnsi="Arial" w:cs="Arial"/>
          <w:b w:val="0"/>
        </w:rPr>
        <w:t xml:space="preserve">СОВЕТ  ДЕПУТАТОВ  КАЛМАНСКОГО СЕЛЬСОВЕТА </w:t>
      </w:r>
    </w:p>
    <w:p w:rsidR="00671AA0" w:rsidRPr="003D6391" w:rsidRDefault="003D6391">
      <w:pPr>
        <w:pStyle w:val="a3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КАЛМАНСКОГО  РАЙОНА </w:t>
      </w:r>
      <w:r w:rsidR="00671AA0" w:rsidRPr="003D6391">
        <w:rPr>
          <w:rFonts w:ascii="Arial" w:hAnsi="Arial" w:cs="Arial"/>
          <w:b w:val="0"/>
        </w:rPr>
        <w:t xml:space="preserve"> АЛТАЙСКОГО  КРАЯ</w:t>
      </w:r>
    </w:p>
    <w:p w:rsidR="00671AA0" w:rsidRPr="003D6391" w:rsidRDefault="00671AA0">
      <w:pPr>
        <w:pStyle w:val="a3"/>
        <w:rPr>
          <w:rFonts w:ascii="Arial" w:hAnsi="Arial" w:cs="Arial"/>
          <w:b w:val="0"/>
        </w:rPr>
      </w:pPr>
    </w:p>
    <w:p w:rsidR="00671AA0" w:rsidRPr="003D6391" w:rsidRDefault="00671AA0">
      <w:pPr>
        <w:jc w:val="center"/>
        <w:rPr>
          <w:rFonts w:ascii="Arial" w:hAnsi="Arial" w:cs="Arial"/>
        </w:rPr>
      </w:pPr>
    </w:p>
    <w:p w:rsidR="00C002E3" w:rsidRPr="003D6391" w:rsidRDefault="00026113" w:rsidP="00C002E3">
      <w:pPr>
        <w:jc w:val="center"/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 </w:t>
      </w:r>
      <w:r w:rsidR="00671AA0" w:rsidRPr="003D6391">
        <w:rPr>
          <w:rFonts w:ascii="Arial" w:hAnsi="Arial" w:cs="Arial"/>
        </w:rPr>
        <w:t>РЕШЕНИЕ</w:t>
      </w:r>
    </w:p>
    <w:p w:rsidR="000A1134" w:rsidRPr="003D6391" w:rsidRDefault="000A1134" w:rsidP="00C002E3">
      <w:pPr>
        <w:jc w:val="center"/>
        <w:rPr>
          <w:rFonts w:ascii="Arial" w:hAnsi="Arial" w:cs="Arial"/>
        </w:rPr>
      </w:pPr>
    </w:p>
    <w:p w:rsidR="000A1134" w:rsidRDefault="00BF6A32" w:rsidP="003D63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25</w:t>
      </w:r>
      <w:r w:rsidR="006A5389" w:rsidRPr="003D6391">
        <w:rPr>
          <w:rFonts w:ascii="Arial" w:hAnsi="Arial" w:cs="Arial"/>
        </w:rPr>
        <w:t xml:space="preserve"> </w:t>
      </w:r>
      <w:r w:rsidR="008E0455">
        <w:rPr>
          <w:rFonts w:ascii="Arial" w:hAnsi="Arial" w:cs="Arial"/>
        </w:rPr>
        <w:t>июля</w:t>
      </w:r>
      <w:r w:rsidR="006040E2" w:rsidRPr="003D6391">
        <w:rPr>
          <w:rFonts w:ascii="Arial" w:hAnsi="Arial" w:cs="Arial"/>
        </w:rPr>
        <w:t xml:space="preserve">  </w:t>
      </w:r>
      <w:r w:rsidR="008E0455">
        <w:rPr>
          <w:rFonts w:ascii="Arial" w:hAnsi="Arial" w:cs="Arial"/>
        </w:rPr>
        <w:t>2023</w:t>
      </w:r>
      <w:r w:rsidR="00D71986" w:rsidRPr="003D6391">
        <w:rPr>
          <w:rFonts w:ascii="Arial" w:hAnsi="Arial" w:cs="Arial"/>
        </w:rPr>
        <w:t xml:space="preserve"> </w:t>
      </w:r>
      <w:r w:rsidR="00D373E3" w:rsidRPr="003D6391">
        <w:rPr>
          <w:rFonts w:ascii="Arial" w:hAnsi="Arial" w:cs="Arial"/>
        </w:rPr>
        <w:t xml:space="preserve"> г.     №</w:t>
      </w:r>
      <w:r w:rsidR="0083375B" w:rsidRPr="003D6391">
        <w:rPr>
          <w:rFonts w:ascii="Arial" w:hAnsi="Arial" w:cs="Arial"/>
        </w:rPr>
        <w:t xml:space="preserve"> </w:t>
      </w:r>
      <w:r w:rsidR="000029B9">
        <w:rPr>
          <w:rFonts w:ascii="Arial" w:hAnsi="Arial" w:cs="Arial"/>
        </w:rPr>
        <w:t>26</w:t>
      </w:r>
      <w:bookmarkStart w:id="0" w:name="_GoBack"/>
      <w:bookmarkEnd w:id="0"/>
      <w:r w:rsidR="0083375B" w:rsidRPr="003D6391">
        <w:rPr>
          <w:rFonts w:ascii="Arial" w:hAnsi="Arial" w:cs="Arial"/>
        </w:rPr>
        <w:t xml:space="preserve"> </w:t>
      </w:r>
      <w:r w:rsidR="008E0455">
        <w:rPr>
          <w:rFonts w:ascii="Arial" w:hAnsi="Arial" w:cs="Arial"/>
        </w:rPr>
        <w:t xml:space="preserve">   </w:t>
      </w:r>
      <w:r w:rsidR="00120665">
        <w:rPr>
          <w:rFonts w:ascii="Arial" w:hAnsi="Arial" w:cs="Arial"/>
        </w:rPr>
        <w:t xml:space="preserve"> </w:t>
      </w:r>
      <w:r w:rsidR="00801D43" w:rsidRPr="003D6391">
        <w:rPr>
          <w:rFonts w:ascii="Arial" w:hAnsi="Arial" w:cs="Arial"/>
        </w:rPr>
        <w:t xml:space="preserve">    </w:t>
      </w:r>
      <w:r w:rsidR="00E772F8">
        <w:rPr>
          <w:rFonts w:ascii="Arial" w:hAnsi="Arial" w:cs="Arial"/>
        </w:rPr>
        <w:t xml:space="preserve">  </w:t>
      </w:r>
      <w:r w:rsidR="0083375B" w:rsidRPr="003D6391">
        <w:rPr>
          <w:rFonts w:ascii="Arial" w:hAnsi="Arial" w:cs="Arial"/>
        </w:rPr>
        <w:t xml:space="preserve">     </w:t>
      </w:r>
      <w:r w:rsidR="00D373E3" w:rsidRPr="003D6391">
        <w:rPr>
          <w:rFonts w:ascii="Arial" w:hAnsi="Arial" w:cs="Arial"/>
        </w:rPr>
        <w:t xml:space="preserve"> </w:t>
      </w:r>
      <w:r w:rsidR="004910DE" w:rsidRPr="003D6391">
        <w:rPr>
          <w:rFonts w:ascii="Arial" w:hAnsi="Arial" w:cs="Arial"/>
        </w:rPr>
        <w:t xml:space="preserve"> </w:t>
      </w:r>
      <w:r w:rsidR="00AC0F6C" w:rsidRPr="003D6391">
        <w:rPr>
          <w:rFonts w:ascii="Arial" w:hAnsi="Arial" w:cs="Arial"/>
        </w:rPr>
        <w:t xml:space="preserve">  </w:t>
      </w:r>
      <w:r w:rsidR="00134FC9" w:rsidRPr="003D6391">
        <w:rPr>
          <w:rFonts w:ascii="Arial" w:hAnsi="Arial" w:cs="Arial"/>
        </w:rPr>
        <w:t xml:space="preserve">     </w:t>
      </w:r>
      <w:r w:rsidR="0051388F" w:rsidRPr="003D6391">
        <w:rPr>
          <w:rFonts w:ascii="Arial" w:hAnsi="Arial" w:cs="Arial"/>
        </w:rPr>
        <w:t xml:space="preserve"> </w:t>
      </w:r>
      <w:r w:rsidR="00256059" w:rsidRPr="003D6391">
        <w:rPr>
          <w:rFonts w:ascii="Arial" w:hAnsi="Arial" w:cs="Arial"/>
        </w:rPr>
        <w:t xml:space="preserve">         </w:t>
      </w:r>
      <w:r w:rsidR="00671AA0" w:rsidRPr="003D6391">
        <w:rPr>
          <w:rFonts w:ascii="Arial" w:hAnsi="Arial" w:cs="Arial"/>
        </w:rPr>
        <w:t xml:space="preserve">                   </w:t>
      </w:r>
      <w:r w:rsidR="004910DE" w:rsidRPr="003D6391">
        <w:rPr>
          <w:rFonts w:ascii="Arial" w:hAnsi="Arial" w:cs="Arial"/>
        </w:rPr>
        <w:t xml:space="preserve">  </w:t>
      </w:r>
      <w:r w:rsidR="00B0702F" w:rsidRPr="003D6391">
        <w:rPr>
          <w:rFonts w:ascii="Arial" w:hAnsi="Arial" w:cs="Arial"/>
        </w:rPr>
        <w:t xml:space="preserve">              </w:t>
      </w:r>
      <w:proofErr w:type="spellStart"/>
      <w:r w:rsidR="00671AA0" w:rsidRPr="003D6391">
        <w:rPr>
          <w:rFonts w:ascii="Arial" w:hAnsi="Arial" w:cs="Arial"/>
        </w:rPr>
        <w:t>с</w:t>
      </w:r>
      <w:proofErr w:type="gramStart"/>
      <w:r w:rsidR="00671AA0" w:rsidRPr="003D6391">
        <w:rPr>
          <w:rFonts w:ascii="Arial" w:hAnsi="Arial" w:cs="Arial"/>
        </w:rPr>
        <w:t>.К</w:t>
      </w:r>
      <w:proofErr w:type="gramEnd"/>
      <w:r w:rsidR="00671AA0" w:rsidRPr="003D6391">
        <w:rPr>
          <w:rFonts w:ascii="Arial" w:hAnsi="Arial" w:cs="Arial"/>
        </w:rPr>
        <w:t>алманка</w:t>
      </w:r>
      <w:proofErr w:type="spellEnd"/>
    </w:p>
    <w:p w:rsidR="00671AA0" w:rsidRDefault="00671AA0" w:rsidP="003D6391">
      <w:pPr>
        <w:rPr>
          <w:rFonts w:ascii="Arial" w:hAnsi="Arial" w:cs="Arial"/>
        </w:rPr>
      </w:pPr>
    </w:p>
    <w:p w:rsidR="003D6391" w:rsidRDefault="003D6391" w:rsidP="003D6391">
      <w:pPr>
        <w:rPr>
          <w:rFonts w:ascii="Arial" w:hAnsi="Arial" w:cs="Arial"/>
        </w:rPr>
      </w:pPr>
    </w:p>
    <w:p w:rsidR="003D6391" w:rsidRPr="003D6391" w:rsidRDefault="003D6391" w:rsidP="003D6391">
      <w:pPr>
        <w:rPr>
          <w:rFonts w:ascii="Arial" w:hAnsi="Arial" w:cs="Arial"/>
        </w:rPr>
      </w:pPr>
    </w:p>
    <w:p w:rsidR="004E4DC6" w:rsidRPr="003D6391" w:rsidRDefault="004E4DC6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О рассмотрении постановления </w:t>
      </w:r>
    </w:p>
    <w:p w:rsidR="004E4DC6" w:rsidRPr="003D6391" w:rsidRDefault="004E4DC6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 w:rsidRPr="003D6391">
        <w:rPr>
          <w:rFonts w:ascii="Arial" w:hAnsi="Arial" w:cs="Arial"/>
        </w:rPr>
        <w:t>администрации сельсовета «</w:t>
      </w:r>
      <w:proofErr w:type="gramStart"/>
      <w:r w:rsidRPr="003D6391">
        <w:rPr>
          <w:rFonts w:ascii="Arial" w:hAnsi="Arial" w:cs="Arial"/>
        </w:rPr>
        <w:t>Об</w:t>
      </w:r>
      <w:proofErr w:type="gramEnd"/>
      <w:r w:rsidRPr="003D6391">
        <w:rPr>
          <w:rFonts w:ascii="Arial" w:hAnsi="Arial" w:cs="Arial"/>
        </w:rPr>
        <w:t xml:space="preserve"> </w:t>
      </w:r>
    </w:p>
    <w:p w:rsidR="004E4DC6" w:rsidRPr="003D6391" w:rsidRDefault="004E4DC6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proofErr w:type="gramStart"/>
      <w:r w:rsidRPr="003D6391">
        <w:rPr>
          <w:rFonts w:ascii="Arial" w:hAnsi="Arial" w:cs="Arial"/>
        </w:rPr>
        <w:t>утверждении</w:t>
      </w:r>
      <w:proofErr w:type="gramEnd"/>
      <w:r w:rsidRPr="003D6391">
        <w:rPr>
          <w:rFonts w:ascii="Arial" w:hAnsi="Arial" w:cs="Arial"/>
        </w:rPr>
        <w:t xml:space="preserve"> отчета  об исполнении </w:t>
      </w:r>
    </w:p>
    <w:p w:rsidR="004E4DC6" w:rsidRPr="003D6391" w:rsidRDefault="004E4DC6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бюджета  Калманского сельсовета </w:t>
      </w:r>
      <w:proofErr w:type="gramStart"/>
      <w:r w:rsidRPr="003D6391">
        <w:rPr>
          <w:rFonts w:ascii="Arial" w:hAnsi="Arial" w:cs="Arial"/>
        </w:rPr>
        <w:t>за</w:t>
      </w:r>
      <w:proofErr w:type="gramEnd"/>
      <w:r w:rsidRPr="003D6391">
        <w:rPr>
          <w:rFonts w:ascii="Arial" w:hAnsi="Arial" w:cs="Arial"/>
        </w:rPr>
        <w:t xml:space="preserve"> </w:t>
      </w:r>
    </w:p>
    <w:p w:rsidR="004E4DC6" w:rsidRPr="003D6391" w:rsidRDefault="008E0455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>1 квартал и полугодие</w:t>
      </w:r>
      <w:r w:rsidR="00AE47A9" w:rsidRPr="003D6391">
        <w:rPr>
          <w:rFonts w:ascii="Arial" w:hAnsi="Arial" w:cs="Arial"/>
        </w:rPr>
        <w:t xml:space="preserve"> </w:t>
      </w:r>
      <w:r w:rsidR="00C36B48" w:rsidRPr="003D6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="004E4DC6" w:rsidRPr="003D6391">
        <w:rPr>
          <w:rFonts w:ascii="Arial" w:hAnsi="Arial" w:cs="Arial"/>
        </w:rPr>
        <w:t xml:space="preserve"> года».</w:t>
      </w:r>
    </w:p>
    <w:p w:rsidR="003D6391" w:rsidRDefault="003D6391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</w:p>
    <w:p w:rsidR="003D6391" w:rsidRDefault="003D6391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</w:p>
    <w:p w:rsidR="00374291" w:rsidRPr="003D6391" w:rsidRDefault="00C36B48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Рассмотрев постановления </w:t>
      </w:r>
      <w:r w:rsidR="00374291" w:rsidRPr="003D6391">
        <w:rPr>
          <w:rFonts w:ascii="Arial" w:hAnsi="Arial" w:cs="Arial"/>
        </w:rPr>
        <w:t xml:space="preserve"> администрации</w:t>
      </w:r>
      <w:r w:rsidR="00134FC9" w:rsidRPr="003D6391">
        <w:rPr>
          <w:rFonts w:ascii="Arial" w:hAnsi="Arial" w:cs="Arial"/>
        </w:rPr>
        <w:t xml:space="preserve"> </w:t>
      </w:r>
      <w:r w:rsidRPr="003D6391">
        <w:rPr>
          <w:rFonts w:ascii="Arial" w:hAnsi="Arial" w:cs="Arial"/>
        </w:rPr>
        <w:t xml:space="preserve">- </w:t>
      </w:r>
      <w:r w:rsidR="008E0455">
        <w:rPr>
          <w:rFonts w:ascii="Arial" w:hAnsi="Arial" w:cs="Arial"/>
        </w:rPr>
        <w:t>№ 30 и № 31 от 04 июля</w:t>
      </w:r>
      <w:r w:rsidR="008A5D33" w:rsidRPr="00EF1055">
        <w:rPr>
          <w:rFonts w:ascii="Arial" w:hAnsi="Arial" w:cs="Arial"/>
        </w:rPr>
        <w:t xml:space="preserve"> </w:t>
      </w:r>
      <w:r w:rsidR="004D6DB9" w:rsidRPr="00EF1055">
        <w:rPr>
          <w:rFonts w:ascii="Arial" w:hAnsi="Arial" w:cs="Arial"/>
        </w:rPr>
        <w:t xml:space="preserve"> </w:t>
      </w:r>
      <w:r w:rsidR="008E0455">
        <w:rPr>
          <w:rFonts w:ascii="Arial" w:hAnsi="Arial" w:cs="Arial"/>
        </w:rPr>
        <w:t>2023</w:t>
      </w:r>
      <w:r w:rsidR="004E4DC6" w:rsidRPr="00EF1055">
        <w:rPr>
          <w:rFonts w:ascii="Arial" w:hAnsi="Arial" w:cs="Arial"/>
        </w:rPr>
        <w:t xml:space="preserve"> года</w:t>
      </w:r>
      <w:r w:rsidR="004E4DC6" w:rsidRPr="003D6391">
        <w:rPr>
          <w:rFonts w:ascii="Arial" w:hAnsi="Arial" w:cs="Arial"/>
        </w:rPr>
        <w:t xml:space="preserve"> «</w:t>
      </w:r>
      <w:r w:rsidR="00374291" w:rsidRPr="003D6391">
        <w:rPr>
          <w:rFonts w:ascii="Arial" w:hAnsi="Arial" w:cs="Arial"/>
        </w:rPr>
        <w:t>Об утверждени</w:t>
      </w:r>
      <w:r w:rsidR="004E4DC6" w:rsidRPr="003D6391">
        <w:rPr>
          <w:rFonts w:ascii="Arial" w:hAnsi="Arial" w:cs="Arial"/>
        </w:rPr>
        <w:t>и отчета  о</w:t>
      </w:r>
      <w:r w:rsidR="00374291" w:rsidRPr="003D6391">
        <w:rPr>
          <w:rFonts w:ascii="Arial" w:hAnsi="Arial" w:cs="Arial"/>
        </w:rPr>
        <w:t>б исполнении бюдж</w:t>
      </w:r>
      <w:r w:rsidR="0051388F" w:rsidRPr="003D6391">
        <w:rPr>
          <w:rFonts w:ascii="Arial" w:hAnsi="Arial" w:cs="Arial"/>
        </w:rPr>
        <w:t xml:space="preserve">ета  </w:t>
      </w:r>
      <w:proofErr w:type="spellStart"/>
      <w:r w:rsidR="0051388F" w:rsidRPr="003D6391">
        <w:rPr>
          <w:rFonts w:ascii="Arial" w:hAnsi="Arial" w:cs="Arial"/>
        </w:rPr>
        <w:t>Калманского</w:t>
      </w:r>
      <w:proofErr w:type="spellEnd"/>
      <w:r w:rsidR="0051388F" w:rsidRPr="003D6391">
        <w:rPr>
          <w:rFonts w:ascii="Arial" w:hAnsi="Arial" w:cs="Arial"/>
        </w:rPr>
        <w:t xml:space="preserve"> сельсовета за </w:t>
      </w:r>
      <w:r w:rsidR="008E0455">
        <w:rPr>
          <w:rFonts w:ascii="Arial" w:hAnsi="Arial" w:cs="Arial"/>
        </w:rPr>
        <w:t>1 квартал и полугодие</w:t>
      </w:r>
      <w:r w:rsidR="002B52FE" w:rsidRPr="003D6391">
        <w:rPr>
          <w:rFonts w:ascii="Arial" w:hAnsi="Arial" w:cs="Arial"/>
        </w:rPr>
        <w:t xml:space="preserve">   </w:t>
      </w:r>
      <w:r w:rsidR="0057403F" w:rsidRPr="003D6391">
        <w:rPr>
          <w:rFonts w:ascii="Arial" w:hAnsi="Arial" w:cs="Arial"/>
        </w:rPr>
        <w:t xml:space="preserve">  </w:t>
      </w:r>
      <w:r w:rsidR="008E0455">
        <w:rPr>
          <w:rFonts w:ascii="Arial" w:hAnsi="Arial" w:cs="Arial"/>
        </w:rPr>
        <w:t>2023</w:t>
      </w:r>
      <w:r w:rsidR="00134FC9" w:rsidRPr="003D6391">
        <w:rPr>
          <w:rFonts w:ascii="Arial" w:hAnsi="Arial" w:cs="Arial"/>
        </w:rPr>
        <w:t xml:space="preserve"> </w:t>
      </w:r>
      <w:r w:rsidR="009D6B85" w:rsidRPr="003D6391">
        <w:rPr>
          <w:rFonts w:ascii="Arial" w:hAnsi="Arial" w:cs="Arial"/>
        </w:rPr>
        <w:t>года»</w:t>
      </w:r>
      <w:r w:rsidR="00CB73ED" w:rsidRPr="003D6391">
        <w:rPr>
          <w:rFonts w:ascii="Arial" w:hAnsi="Arial" w:cs="Arial"/>
        </w:rPr>
        <w:t>.</w:t>
      </w:r>
      <w:r w:rsidR="009D6B85" w:rsidRPr="003D6391">
        <w:rPr>
          <w:rFonts w:ascii="Arial" w:hAnsi="Arial" w:cs="Arial"/>
        </w:rPr>
        <w:t xml:space="preserve"> </w:t>
      </w:r>
    </w:p>
    <w:p w:rsidR="00671AA0" w:rsidRPr="003D6391" w:rsidRDefault="00671AA0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 w:rsidRPr="003D6391">
        <w:rPr>
          <w:rFonts w:ascii="Arial" w:hAnsi="Arial" w:cs="Arial"/>
        </w:rPr>
        <w:t>Руководствуясь ст.25 Устава муниципального образования Калманский сельсовет   Калманского рай</w:t>
      </w:r>
      <w:r w:rsidR="00081B3E" w:rsidRPr="003D6391">
        <w:rPr>
          <w:rFonts w:ascii="Arial" w:hAnsi="Arial" w:cs="Arial"/>
        </w:rPr>
        <w:t xml:space="preserve">она  Алтайского края, п.5 </w:t>
      </w:r>
      <w:r w:rsidR="00123148" w:rsidRPr="003D6391">
        <w:rPr>
          <w:rFonts w:ascii="Arial" w:hAnsi="Arial" w:cs="Arial"/>
        </w:rPr>
        <w:t xml:space="preserve">статьи 264.2 Бюджетного кодекса  </w:t>
      </w:r>
      <w:r w:rsidRPr="003D6391">
        <w:rPr>
          <w:rFonts w:ascii="Arial" w:hAnsi="Arial" w:cs="Arial"/>
        </w:rPr>
        <w:t xml:space="preserve">Совет депутатов </w:t>
      </w:r>
    </w:p>
    <w:p w:rsidR="00D373E3" w:rsidRPr="003D6391" w:rsidRDefault="00D373E3" w:rsidP="003D639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671AA0" w:rsidRPr="003D6391" w:rsidRDefault="00671AA0" w:rsidP="003D6391">
      <w:pPr>
        <w:pStyle w:val="ConsTitle"/>
        <w:widowControl/>
        <w:ind w:right="0"/>
        <w:rPr>
          <w:b w:val="0"/>
          <w:sz w:val="24"/>
          <w:szCs w:val="24"/>
        </w:rPr>
      </w:pPr>
    </w:p>
    <w:p w:rsidR="00671AA0" w:rsidRPr="003D6391" w:rsidRDefault="00671AA0" w:rsidP="003D6391">
      <w:pPr>
        <w:pStyle w:val="ConsTitle"/>
        <w:widowControl/>
        <w:ind w:right="0"/>
        <w:rPr>
          <w:b w:val="0"/>
          <w:sz w:val="24"/>
          <w:szCs w:val="24"/>
        </w:rPr>
      </w:pPr>
      <w:r w:rsidRPr="003D6391">
        <w:rPr>
          <w:b w:val="0"/>
          <w:sz w:val="24"/>
          <w:szCs w:val="24"/>
        </w:rPr>
        <w:t>РЕШИЛ:</w:t>
      </w:r>
    </w:p>
    <w:p w:rsidR="00671AA0" w:rsidRPr="003D6391" w:rsidRDefault="00671AA0" w:rsidP="003D6391">
      <w:pPr>
        <w:pStyle w:val="ConsTitle"/>
        <w:widowControl/>
        <w:ind w:right="0"/>
        <w:rPr>
          <w:b w:val="0"/>
          <w:sz w:val="24"/>
          <w:szCs w:val="24"/>
        </w:rPr>
      </w:pPr>
    </w:p>
    <w:p w:rsidR="008A5D33" w:rsidRPr="003D6391" w:rsidRDefault="00123148" w:rsidP="003D6391">
      <w:pPr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1. </w:t>
      </w:r>
      <w:r w:rsidR="00AF7894" w:rsidRPr="003D6391">
        <w:rPr>
          <w:rFonts w:ascii="Arial" w:hAnsi="Arial" w:cs="Arial"/>
        </w:rPr>
        <w:t>Принять к сведению</w:t>
      </w:r>
      <w:r w:rsidR="00671AA0" w:rsidRPr="003D6391">
        <w:rPr>
          <w:rFonts w:ascii="Arial" w:hAnsi="Arial" w:cs="Arial"/>
        </w:rPr>
        <w:t xml:space="preserve"> отчет</w:t>
      </w:r>
      <w:proofErr w:type="gramStart"/>
      <w:r w:rsidR="00C36B48" w:rsidRPr="003D6391">
        <w:rPr>
          <w:rFonts w:ascii="Arial" w:hAnsi="Arial" w:cs="Arial"/>
        </w:rPr>
        <w:t xml:space="preserve">   </w:t>
      </w:r>
      <w:r w:rsidR="00671AA0" w:rsidRPr="003D6391">
        <w:rPr>
          <w:rFonts w:ascii="Arial" w:hAnsi="Arial" w:cs="Arial"/>
        </w:rPr>
        <w:t>О</w:t>
      </w:r>
      <w:proofErr w:type="gramEnd"/>
      <w:r w:rsidR="00671AA0" w:rsidRPr="003D6391">
        <w:rPr>
          <w:rFonts w:ascii="Arial" w:hAnsi="Arial" w:cs="Arial"/>
        </w:rPr>
        <w:t xml:space="preserve">б исполнении бюджета муниципального </w:t>
      </w:r>
    </w:p>
    <w:p w:rsidR="004D6DB9" w:rsidRPr="003D6391" w:rsidRDefault="008A5D33" w:rsidP="003D6391">
      <w:pPr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    </w:t>
      </w:r>
      <w:r w:rsidR="00671AA0" w:rsidRPr="003D6391">
        <w:rPr>
          <w:rFonts w:ascii="Arial" w:hAnsi="Arial" w:cs="Arial"/>
        </w:rPr>
        <w:t>образова</w:t>
      </w:r>
      <w:r w:rsidR="00D42F3E" w:rsidRPr="003D6391">
        <w:rPr>
          <w:rFonts w:ascii="Arial" w:hAnsi="Arial" w:cs="Arial"/>
        </w:rPr>
        <w:t xml:space="preserve">ния </w:t>
      </w:r>
      <w:proofErr w:type="spellStart"/>
      <w:r w:rsidR="00D42F3E" w:rsidRPr="003D6391">
        <w:rPr>
          <w:rFonts w:ascii="Arial" w:hAnsi="Arial" w:cs="Arial"/>
        </w:rPr>
        <w:t>Калманский</w:t>
      </w:r>
      <w:proofErr w:type="spellEnd"/>
      <w:r w:rsidR="00D42F3E" w:rsidRPr="003D6391">
        <w:rPr>
          <w:rFonts w:ascii="Arial" w:hAnsi="Arial" w:cs="Arial"/>
        </w:rPr>
        <w:t xml:space="preserve"> сельсовет за </w:t>
      </w:r>
      <w:r w:rsidR="008E0455" w:rsidRPr="008E0455">
        <w:rPr>
          <w:rFonts w:ascii="Arial" w:hAnsi="Arial" w:cs="Arial"/>
        </w:rPr>
        <w:t>1 квартал и полугодие  2023 года</w:t>
      </w:r>
      <w:r w:rsidR="004D6DB9" w:rsidRPr="003D6391">
        <w:rPr>
          <w:rFonts w:ascii="Arial" w:hAnsi="Arial" w:cs="Arial"/>
        </w:rPr>
        <w:t>.</w:t>
      </w:r>
    </w:p>
    <w:p w:rsidR="008A5D33" w:rsidRPr="003D6391" w:rsidRDefault="00C36B48" w:rsidP="003D6391">
      <w:pPr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2. Направить данные </w:t>
      </w:r>
      <w:r w:rsidR="00123148" w:rsidRPr="003D6391">
        <w:rPr>
          <w:rFonts w:ascii="Arial" w:hAnsi="Arial" w:cs="Arial"/>
          <w:iCs/>
        </w:rPr>
        <w:t xml:space="preserve">в </w:t>
      </w:r>
      <w:r w:rsidR="00123148" w:rsidRPr="003D6391">
        <w:rPr>
          <w:rFonts w:ascii="Arial" w:hAnsi="Arial" w:cs="Arial"/>
        </w:rPr>
        <w:t xml:space="preserve">контрольно-счетную палату </w:t>
      </w:r>
      <w:proofErr w:type="spellStart"/>
      <w:r w:rsidR="00123148" w:rsidRPr="003D6391">
        <w:rPr>
          <w:rFonts w:ascii="Arial" w:hAnsi="Arial" w:cs="Arial"/>
        </w:rPr>
        <w:t>Калманского</w:t>
      </w:r>
      <w:proofErr w:type="spellEnd"/>
      <w:r w:rsidR="00123148" w:rsidRPr="003D6391">
        <w:rPr>
          <w:rFonts w:ascii="Arial" w:hAnsi="Arial" w:cs="Arial"/>
        </w:rPr>
        <w:t xml:space="preserve"> района </w:t>
      </w:r>
      <w:proofErr w:type="gramStart"/>
      <w:r w:rsidR="00123148" w:rsidRPr="003D6391">
        <w:rPr>
          <w:rFonts w:ascii="Arial" w:hAnsi="Arial" w:cs="Arial"/>
        </w:rPr>
        <w:t>для</w:t>
      </w:r>
      <w:proofErr w:type="gramEnd"/>
      <w:r w:rsidR="00123148" w:rsidRPr="003D6391">
        <w:rPr>
          <w:rFonts w:ascii="Arial" w:hAnsi="Arial" w:cs="Arial"/>
        </w:rPr>
        <w:t xml:space="preserve"> </w:t>
      </w:r>
      <w:r w:rsidR="008A5D33" w:rsidRPr="003D6391">
        <w:rPr>
          <w:rFonts w:ascii="Arial" w:hAnsi="Arial" w:cs="Arial"/>
        </w:rPr>
        <w:t xml:space="preserve">   </w:t>
      </w:r>
    </w:p>
    <w:p w:rsidR="00123148" w:rsidRPr="003D6391" w:rsidRDefault="008A5D33" w:rsidP="003D6391">
      <w:pPr>
        <w:pStyle w:val="ConsNonformat"/>
        <w:rPr>
          <w:rFonts w:ascii="Arial" w:hAnsi="Arial" w:cs="Arial"/>
          <w:sz w:val="24"/>
          <w:szCs w:val="24"/>
        </w:rPr>
      </w:pPr>
      <w:r w:rsidRPr="003D6391">
        <w:rPr>
          <w:rFonts w:ascii="Arial" w:hAnsi="Arial" w:cs="Arial"/>
          <w:sz w:val="24"/>
          <w:szCs w:val="24"/>
        </w:rPr>
        <w:t xml:space="preserve">     </w:t>
      </w:r>
      <w:r w:rsidR="00123148" w:rsidRPr="003D6391">
        <w:rPr>
          <w:rFonts w:ascii="Arial" w:hAnsi="Arial" w:cs="Arial"/>
          <w:sz w:val="24"/>
          <w:szCs w:val="24"/>
        </w:rPr>
        <w:t>сведения.</w:t>
      </w:r>
    </w:p>
    <w:p w:rsidR="00671AA0" w:rsidRPr="003D6391" w:rsidRDefault="00123148" w:rsidP="003D6391">
      <w:pPr>
        <w:pStyle w:val="ConsNonformat"/>
        <w:rPr>
          <w:rFonts w:ascii="Arial" w:hAnsi="Arial" w:cs="Arial"/>
          <w:sz w:val="24"/>
          <w:szCs w:val="24"/>
        </w:rPr>
      </w:pPr>
      <w:r w:rsidRPr="003D6391">
        <w:rPr>
          <w:rFonts w:ascii="Arial" w:hAnsi="Arial" w:cs="Arial"/>
          <w:sz w:val="24"/>
          <w:szCs w:val="24"/>
        </w:rPr>
        <w:t xml:space="preserve">3. </w:t>
      </w:r>
      <w:r w:rsidR="008A5D33" w:rsidRPr="003D6391">
        <w:rPr>
          <w:rFonts w:ascii="Arial" w:hAnsi="Arial" w:cs="Arial"/>
          <w:sz w:val="24"/>
          <w:szCs w:val="24"/>
        </w:rPr>
        <w:t>Настоящее решение обнародовать в установленном порядке.</w:t>
      </w:r>
    </w:p>
    <w:p w:rsidR="003D6391" w:rsidRDefault="003D6391" w:rsidP="008A5D33">
      <w:pPr>
        <w:jc w:val="center"/>
        <w:rPr>
          <w:rFonts w:ascii="Arial" w:hAnsi="Arial" w:cs="Arial"/>
        </w:rPr>
      </w:pPr>
    </w:p>
    <w:p w:rsidR="003D6391" w:rsidRDefault="003D6391" w:rsidP="008A5D33">
      <w:pPr>
        <w:jc w:val="center"/>
        <w:rPr>
          <w:rFonts w:ascii="Arial" w:hAnsi="Arial" w:cs="Arial"/>
        </w:rPr>
      </w:pPr>
    </w:p>
    <w:p w:rsidR="003D6391" w:rsidRDefault="003D6391" w:rsidP="008A5D33">
      <w:pPr>
        <w:jc w:val="center"/>
        <w:rPr>
          <w:rFonts w:ascii="Arial" w:hAnsi="Arial" w:cs="Arial"/>
        </w:rPr>
      </w:pPr>
    </w:p>
    <w:p w:rsidR="003D6391" w:rsidRDefault="003D6391" w:rsidP="008A5D33">
      <w:pPr>
        <w:jc w:val="center"/>
        <w:rPr>
          <w:rFonts w:ascii="Arial" w:hAnsi="Arial" w:cs="Arial"/>
        </w:rPr>
      </w:pPr>
    </w:p>
    <w:p w:rsidR="003D6391" w:rsidRDefault="003D6391" w:rsidP="008A5D33">
      <w:pPr>
        <w:jc w:val="center"/>
        <w:rPr>
          <w:rFonts w:ascii="Arial" w:hAnsi="Arial" w:cs="Arial"/>
        </w:rPr>
      </w:pPr>
    </w:p>
    <w:p w:rsidR="00244512" w:rsidRDefault="008A5D33" w:rsidP="008A5D33">
      <w:pPr>
        <w:jc w:val="center"/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Глава сельсовета                                       </w:t>
      </w:r>
      <w:r w:rsidR="008E0455">
        <w:rPr>
          <w:rFonts w:ascii="Arial" w:hAnsi="Arial" w:cs="Arial"/>
        </w:rPr>
        <w:t xml:space="preserve">             Богданова Л.П.</w:t>
      </w:r>
    </w:p>
    <w:p w:rsidR="00163B87" w:rsidRDefault="00163B87" w:rsidP="008A5D33">
      <w:pPr>
        <w:jc w:val="center"/>
        <w:rPr>
          <w:rFonts w:ascii="Arial" w:hAnsi="Arial" w:cs="Arial"/>
        </w:rPr>
      </w:pPr>
    </w:p>
    <w:sectPr w:rsidR="00163B87" w:rsidSect="003D6391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B8" w:rsidRDefault="007850B8">
      <w:pPr>
        <w:pStyle w:val="ConsCell"/>
      </w:pPr>
      <w:r>
        <w:separator/>
      </w:r>
    </w:p>
  </w:endnote>
  <w:endnote w:type="continuationSeparator" w:id="0">
    <w:p w:rsidR="007850B8" w:rsidRDefault="007850B8">
      <w:pPr>
        <w:pStyle w:val="Con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B8" w:rsidRDefault="007850B8">
      <w:pPr>
        <w:pStyle w:val="ConsCell"/>
      </w:pPr>
      <w:r>
        <w:separator/>
      </w:r>
    </w:p>
  </w:footnote>
  <w:footnote w:type="continuationSeparator" w:id="0">
    <w:p w:rsidR="007850B8" w:rsidRDefault="007850B8">
      <w:pPr>
        <w:pStyle w:val="Con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7F62"/>
    <w:multiLevelType w:val="hybridMultilevel"/>
    <w:tmpl w:val="DC7C3D8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35F8C"/>
    <w:multiLevelType w:val="hybridMultilevel"/>
    <w:tmpl w:val="87D8DB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A121B"/>
    <w:multiLevelType w:val="hybridMultilevel"/>
    <w:tmpl w:val="EBAA67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BD001E8"/>
    <w:multiLevelType w:val="singleLevel"/>
    <w:tmpl w:val="BC8238D6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113"/>
    <w:rsid w:val="000029B9"/>
    <w:rsid w:val="00014616"/>
    <w:rsid w:val="000244BC"/>
    <w:rsid w:val="00026113"/>
    <w:rsid w:val="000274C2"/>
    <w:rsid w:val="000373D8"/>
    <w:rsid w:val="00037C62"/>
    <w:rsid w:val="00045D9D"/>
    <w:rsid w:val="00063B0A"/>
    <w:rsid w:val="00063C8F"/>
    <w:rsid w:val="00074E79"/>
    <w:rsid w:val="00081B3E"/>
    <w:rsid w:val="00090100"/>
    <w:rsid w:val="000A1134"/>
    <w:rsid w:val="000A2CBF"/>
    <w:rsid w:val="000A799E"/>
    <w:rsid w:val="000B1692"/>
    <w:rsid w:val="000C1372"/>
    <w:rsid w:val="000E4DB9"/>
    <w:rsid w:val="00112D49"/>
    <w:rsid w:val="00114918"/>
    <w:rsid w:val="00120665"/>
    <w:rsid w:val="00123148"/>
    <w:rsid w:val="0013022E"/>
    <w:rsid w:val="00130289"/>
    <w:rsid w:val="0013422D"/>
    <w:rsid w:val="00134FC9"/>
    <w:rsid w:val="0014033D"/>
    <w:rsid w:val="0014356A"/>
    <w:rsid w:val="0015453A"/>
    <w:rsid w:val="00163B87"/>
    <w:rsid w:val="001857D0"/>
    <w:rsid w:val="00187B19"/>
    <w:rsid w:val="00192787"/>
    <w:rsid w:val="001B17C1"/>
    <w:rsid w:val="001C336C"/>
    <w:rsid w:val="001C5EAF"/>
    <w:rsid w:val="001E28E5"/>
    <w:rsid w:val="001F252B"/>
    <w:rsid w:val="001F5795"/>
    <w:rsid w:val="001F5866"/>
    <w:rsid w:val="001F75CC"/>
    <w:rsid w:val="00210777"/>
    <w:rsid w:val="0021457A"/>
    <w:rsid w:val="00220478"/>
    <w:rsid w:val="0022100E"/>
    <w:rsid w:val="00225B7C"/>
    <w:rsid w:val="00236530"/>
    <w:rsid w:val="00237DD4"/>
    <w:rsid w:val="00241E83"/>
    <w:rsid w:val="00244512"/>
    <w:rsid w:val="00246898"/>
    <w:rsid w:val="00247DA6"/>
    <w:rsid w:val="00252C0D"/>
    <w:rsid w:val="00254E30"/>
    <w:rsid w:val="00256059"/>
    <w:rsid w:val="00257935"/>
    <w:rsid w:val="00262090"/>
    <w:rsid w:val="002628AF"/>
    <w:rsid w:val="00265701"/>
    <w:rsid w:val="0027729F"/>
    <w:rsid w:val="002969CB"/>
    <w:rsid w:val="00297FCE"/>
    <w:rsid w:val="002B2A78"/>
    <w:rsid w:val="002B52FE"/>
    <w:rsid w:val="002C5154"/>
    <w:rsid w:val="002E14AF"/>
    <w:rsid w:val="002E1DD3"/>
    <w:rsid w:val="002E4B7B"/>
    <w:rsid w:val="002E5A72"/>
    <w:rsid w:val="002F53D1"/>
    <w:rsid w:val="003005A2"/>
    <w:rsid w:val="00302199"/>
    <w:rsid w:val="00302C17"/>
    <w:rsid w:val="003061DA"/>
    <w:rsid w:val="00313999"/>
    <w:rsid w:val="00316EA4"/>
    <w:rsid w:val="0032021D"/>
    <w:rsid w:val="00321D13"/>
    <w:rsid w:val="003265CB"/>
    <w:rsid w:val="0033103C"/>
    <w:rsid w:val="003366BD"/>
    <w:rsid w:val="003370A3"/>
    <w:rsid w:val="003408E9"/>
    <w:rsid w:val="003420A1"/>
    <w:rsid w:val="0034235C"/>
    <w:rsid w:val="0034471F"/>
    <w:rsid w:val="00362D4D"/>
    <w:rsid w:val="00364017"/>
    <w:rsid w:val="0037378D"/>
    <w:rsid w:val="00373F1F"/>
    <w:rsid w:val="00374291"/>
    <w:rsid w:val="00384227"/>
    <w:rsid w:val="00397BBA"/>
    <w:rsid w:val="003A52CA"/>
    <w:rsid w:val="003A6D74"/>
    <w:rsid w:val="003B194F"/>
    <w:rsid w:val="003B2F9A"/>
    <w:rsid w:val="003C3004"/>
    <w:rsid w:val="003C5763"/>
    <w:rsid w:val="003D1075"/>
    <w:rsid w:val="003D6391"/>
    <w:rsid w:val="003D64ED"/>
    <w:rsid w:val="003E1C16"/>
    <w:rsid w:val="003E3A31"/>
    <w:rsid w:val="003F2A2E"/>
    <w:rsid w:val="00401650"/>
    <w:rsid w:val="00403F5C"/>
    <w:rsid w:val="0041264E"/>
    <w:rsid w:val="00415E0E"/>
    <w:rsid w:val="00423BC3"/>
    <w:rsid w:val="00434084"/>
    <w:rsid w:val="00440769"/>
    <w:rsid w:val="004449B8"/>
    <w:rsid w:val="00453AB3"/>
    <w:rsid w:val="00454358"/>
    <w:rsid w:val="004573F2"/>
    <w:rsid w:val="00464FF8"/>
    <w:rsid w:val="00466604"/>
    <w:rsid w:val="004671F0"/>
    <w:rsid w:val="004910DE"/>
    <w:rsid w:val="004924C6"/>
    <w:rsid w:val="00493B83"/>
    <w:rsid w:val="00496627"/>
    <w:rsid w:val="004A3B7E"/>
    <w:rsid w:val="004B214E"/>
    <w:rsid w:val="004B3033"/>
    <w:rsid w:val="004B3B12"/>
    <w:rsid w:val="004B6A21"/>
    <w:rsid w:val="004B720C"/>
    <w:rsid w:val="004B7234"/>
    <w:rsid w:val="004C08F9"/>
    <w:rsid w:val="004C2F30"/>
    <w:rsid w:val="004C3391"/>
    <w:rsid w:val="004C378B"/>
    <w:rsid w:val="004D4555"/>
    <w:rsid w:val="004D6DB9"/>
    <w:rsid w:val="004E1BC5"/>
    <w:rsid w:val="004E49FC"/>
    <w:rsid w:val="004E4DC6"/>
    <w:rsid w:val="004E588B"/>
    <w:rsid w:val="0051199F"/>
    <w:rsid w:val="0051388F"/>
    <w:rsid w:val="00524963"/>
    <w:rsid w:val="005274F9"/>
    <w:rsid w:val="00537F8C"/>
    <w:rsid w:val="0057403F"/>
    <w:rsid w:val="00582E56"/>
    <w:rsid w:val="005A54E0"/>
    <w:rsid w:val="006040E2"/>
    <w:rsid w:val="00617033"/>
    <w:rsid w:val="0062593A"/>
    <w:rsid w:val="00634BB9"/>
    <w:rsid w:val="00641980"/>
    <w:rsid w:val="0067182B"/>
    <w:rsid w:val="00671AA0"/>
    <w:rsid w:val="00673BBE"/>
    <w:rsid w:val="00686980"/>
    <w:rsid w:val="006A11DF"/>
    <w:rsid w:val="006A5389"/>
    <w:rsid w:val="006A7366"/>
    <w:rsid w:val="006B7864"/>
    <w:rsid w:val="006F23CD"/>
    <w:rsid w:val="00705172"/>
    <w:rsid w:val="00712EE4"/>
    <w:rsid w:val="0073066E"/>
    <w:rsid w:val="007337C7"/>
    <w:rsid w:val="00741CCD"/>
    <w:rsid w:val="007455D9"/>
    <w:rsid w:val="00756AFB"/>
    <w:rsid w:val="00762391"/>
    <w:rsid w:val="00765BFF"/>
    <w:rsid w:val="00766E60"/>
    <w:rsid w:val="007850B8"/>
    <w:rsid w:val="00785EC6"/>
    <w:rsid w:val="007A2D59"/>
    <w:rsid w:val="007C3590"/>
    <w:rsid w:val="007C7192"/>
    <w:rsid w:val="007E2E2F"/>
    <w:rsid w:val="007F2F59"/>
    <w:rsid w:val="007F3EB5"/>
    <w:rsid w:val="00801D43"/>
    <w:rsid w:val="008066C6"/>
    <w:rsid w:val="0082183D"/>
    <w:rsid w:val="0082650F"/>
    <w:rsid w:val="00832E40"/>
    <w:rsid w:val="0083375B"/>
    <w:rsid w:val="00847AC6"/>
    <w:rsid w:val="008555B7"/>
    <w:rsid w:val="0087220F"/>
    <w:rsid w:val="008908BC"/>
    <w:rsid w:val="0089554E"/>
    <w:rsid w:val="008A06A3"/>
    <w:rsid w:val="008A5D33"/>
    <w:rsid w:val="008B05FB"/>
    <w:rsid w:val="008B2D39"/>
    <w:rsid w:val="008E0455"/>
    <w:rsid w:val="008E5090"/>
    <w:rsid w:val="009163FF"/>
    <w:rsid w:val="00934D6A"/>
    <w:rsid w:val="00937115"/>
    <w:rsid w:val="009469EB"/>
    <w:rsid w:val="00957D25"/>
    <w:rsid w:val="00960AEC"/>
    <w:rsid w:val="00962B17"/>
    <w:rsid w:val="00964953"/>
    <w:rsid w:val="009659A9"/>
    <w:rsid w:val="009671D7"/>
    <w:rsid w:val="00971621"/>
    <w:rsid w:val="0097600B"/>
    <w:rsid w:val="00976A55"/>
    <w:rsid w:val="009877F7"/>
    <w:rsid w:val="009B1307"/>
    <w:rsid w:val="009B30EC"/>
    <w:rsid w:val="009B7128"/>
    <w:rsid w:val="009C4F05"/>
    <w:rsid w:val="009D6B85"/>
    <w:rsid w:val="00A0043A"/>
    <w:rsid w:val="00A1535A"/>
    <w:rsid w:val="00A37431"/>
    <w:rsid w:val="00A40E36"/>
    <w:rsid w:val="00A4595D"/>
    <w:rsid w:val="00A63903"/>
    <w:rsid w:val="00AA1B35"/>
    <w:rsid w:val="00AA1FF3"/>
    <w:rsid w:val="00AC0F6C"/>
    <w:rsid w:val="00AC7EAB"/>
    <w:rsid w:val="00AD0950"/>
    <w:rsid w:val="00AE0FCA"/>
    <w:rsid w:val="00AE47A9"/>
    <w:rsid w:val="00AF03FC"/>
    <w:rsid w:val="00AF376E"/>
    <w:rsid w:val="00AF49A0"/>
    <w:rsid w:val="00AF7894"/>
    <w:rsid w:val="00B0702F"/>
    <w:rsid w:val="00B160B8"/>
    <w:rsid w:val="00B26268"/>
    <w:rsid w:val="00B37920"/>
    <w:rsid w:val="00B4240B"/>
    <w:rsid w:val="00B46B12"/>
    <w:rsid w:val="00B53065"/>
    <w:rsid w:val="00B64A6D"/>
    <w:rsid w:val="00B7680F"/>
    <w:rsid w:val="00B92749"/>
    <w:rsid w:val="00B952D1"/>
    <w:rsid w:val="00BA50A0"/>
    <w:rsid w:val="00BA76FE"/>
    <w:rsid w:val="00BB17C9"/>
    <w:rsid w:val="00BB3876"/>
    <w:rsid w:val="00BB48C5"/>
    <w:rsid w:val="00BE18E4"/>
    <w:rsid w:val="00BE2130"/>
    <w:rsid w:val="00BE2FAC"/>
    <w:rsid w:val="00BE5D34"/>
    <w:rsid w:val="00BF155E"/>
    <w:rsid w:val="00BF42A1"/>
    <w:rsid w:val="00BF6A32"/>
    <w:rsid w:val="00C002E3"/>
    <w:rsid w:val="00C100A3"/>
    <w:rsid w:val="00C11A81"/>
    <w:rsid w:val="00C11E7D"/>
    <w:rsid w:val="00C11F2C"/>
    <w:rsid w:val="00C21FFD"/>
    <w:rsid w:val="00C36B48"/>
    <w:rsid w:val="00C41326"/>
    <w:rsid w:val="00C46825"/>
    <w:rsid w:val="00C606D7"/>
    <w:rsid w:val="00C652A0"/>
    <w:rsid w:val="00C773D5"/>
    <w:rsid w:val="00C91FD7"/>
    <w:rsid w:val="00CB2885"/>
    <w:rsid w:val="00CB73ED"/>
    <w:rsid w:val="00CC182E"/>
    <w:rsid w:val="00CC45D4"/>
    <w:rsid w:val="00CC5A8C"/>
    <w:rsid w:val="00CC74B1"/>
    <w:rsid w:val="00CD290C"/>
    <w:rsid w:val="00CE3749"/>
    <w:rsid w:val="00CE6000"/>
    <w:rsid w:val="00CF7BEA"/>
    <w:rsid w:val="00D03A21"/>
    <w:rsid w:val="00D15FED"/>
    <w:rsid w:val="00D34B6C"/>
    <w:rsid w:val="00D358C9"/>
    <w:rsid w:val="00D373E3"/>
    <w:rsid w:val="00D42F0B"/>
    <w:rsid w:val="00D42F3E"/>
    <w:rsid w:val="00D45015"/>
    <w:rsid w:val="00D51C90"/>
    <w:rsid w:val="00D51F40"/>
    <w:rsid w:val="00D53AAB"/>
    <w:rsid w:val="00D56027"/>
    <w:rsid w:val="00D617DB"/>
    <w:rsid w:val="00D61932"/>
    <w:rsid w:val="00D71986"/>
    <w:rsid w:val="00D71A5F"/>
    <w:rsid w:val="00D837C8"/>
    <w:rsid w:val="00D96A54"/>
    <w:rsid w:val="00DA6EAE"/>
    <w:rsid w:val="00DB4252"/>
    <w:rsid w:val="00DB4F94"/>
    <w:rsid w:val="00DC131E"/>
    <w:rsid w:val="00DD1207"/>
    <w:rsid w:val="00DF79A6"/>
    <w:rsid w:val="00E13E04"/>
    <w:rsid w:val="00E24A12"/>
    <w:rsid w:val="00E26630"/>
    <w:rsid w:val="00E359DF"/>
    <w:rsid w:val="00E475B7"/>
    <w:rsid w:val="00E5308A"/>
    <w:rsid w:val="00E5621A"/>
    <w:rsid w:val="00E60BB8"/>
    <w:rsid w:val="00E6384F"/>
    <w:rsid w:val="00E772F8"/>
    <w:rsid w:val="00E8426C"/>
    <w:rsid w:val="00ED23FD"/>
    <w:rsid w:val="00EF1055"/>
    <w:rsid w:val="00EF30DD"/>
    <w:rsid w:val="00EF7154"/>
    <w:rsid w:val="00F06776"/>
    <w:rsid w:val="00F15C6A"/>
    <w:rsid w:val="00F33441"/>
    <w:rsid w:val="00F3531F"/>
    <w:rsid w:val="00F434D7"/>
    <w:rsid w:val="00F51878"/>
    <w:rsid w:val="00F60541"/>
    <w:rsid w:val="00F66C2E"/>
    <w:rsid w:val="00F67DB7"/>
    <w:rsid w:val="00F840EE"/>
    <w:rsid w:val="00FA2421"/>
    <w:rsid w:val="00FC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E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F23C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23CD"/>
    <w:pPr>
      <w:jc w:val="center"/>
    </w:pPr>
    <w:rPr>
      <w:b/>
      <w:bCs/>
    </w:rPr>
  </w:style>
  <w:style w:type="paragraph" w:customStyle="1" w:styleId="ConsTitle">
    <w:name w:val="ConsTitle"/>
    <w:rsid w:val="006F23C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32E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Cell">
    <w:name w:val="ConsCell"/>
    <w:rsid w:val="006F23CD"/>
    <w:pPr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a4">
    <w:name w:val="Normal (Web)"/>
    <w:basedOn w:val="a"/>
    <w:semiHidden/>
    <w:rsid w:val="00832E40"/>
    <w:pPr>
      <w:spacing w:before="100" w:beforeAutospacing="1" w:after="100" w:afterAutospacing="1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832E40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link w:val="a5"/>
    <w:semiHidden/>
    <w:rsid w:val="00832E40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32E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semiHidden/>
    <w:rsid w:val="00832E40"/>
    <w:pPr>
      <w:jc w:val="both"/>
    </w:pPr>
    <w:rPr>
      <w:rFonts w:ascii="Arial" w:hAnsi="Arial" w:cs="Arial"/>
      <w:i/>
    </w:rPr>
  </w:style>
  <w:style w:type="character" w:customStyle="1" w:styleId="20">
    <w:name w:val="Основной текст 2 Знак"/>
    <w:link w:val="2"/>
    <w:semiHidden/>
    <w:rsid w:val="00832E40"/>
    <w:rPr>
      <w:rFonts w:ascii="Arial" w:hAnsi="Arial" w:cs="Arial"/>
      <w:i/>
      <w:sz w:val="24"/>
      <w:szCs w:val="24"/>
    </w:rPr>
  </w:style>
  <w:style w:type="table" w:styleId="a7">
    <w:name w:val="Table Grid"/>
    <w:basedOn w:val="a1"/>
    <w:uiPriority w:val="59"/>
    <w:rsid w:val="00C468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23148"/>
    <w:pPr>
      <w:autoSpaceDE w:val="0"/>
      <w:autoSpaceDN w:val="0"/>
      <w:adjustRightInd w:val="0"/>
    </w:pPr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E77-93D7-465F-A354-7BB09BF4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38</cp:revision>
  <cp:lastPrinted>2021-11-19T02:19:00Z</cp:lastPrinted>
  <dcterms:created xsi:type="dcterms:W3CDTF">2007-05-04T10:05:00Z</dcterms:created>
  <dcterms:modified xsi:type="dcterms:W3CDTF">2023-07-25T07:41:00Z</dcterms:modified>
</cp:coreProperties>
</file>